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29" w:rsidRDefault="00095B29" w:rsidP="00095B29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C06272">
        <w:rPr>
          <w:szCs w:val="28"/>
        </w:rPr>
        <w:tab/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D7034B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сельского поселения Новопокровского района на 202</w:t>
      </w:r>
      <w:r w:rsidR="000D48DC">
        <w:rPr>
          <w:szCs w:val="28"/>
        </w:rPr>
        <w:t>1</w:t>
      </w:r>
      <w:r w:rsidRPr="00D7034B">
        <w:rPr>
          <w:szCs w:val="28"/>
        </w:rPr>
        <w:t xml:space="preserve"> год:</w:t>
      </w:r>
    </w:p>
    <w:p w:rsidR="00BB30BD" w:rsidRPr="00FB68F8" w:rsidRDefault="00BB30BD" w:rsidP="00BB30BD">
      <w:pPr>
        <w:pStyle w:val="a5"/>
        <w:widowControl w:val="0"/>
        <w:rPr>
          <w:szCs w:val="28"/>
        </w:rPr>
      </w:pPr>
      <w:r w:rsidRPr="00FB68F8">
        <w:rPr>
          <w:szCs w:val="28"/>
        </w:rPr>
        <w:t xml:space="preserve">1) общий объем доходов в сумме </w:t>
      </w:r>
      <w:r w:rsidR="0096356B">
        <w:rPr>
          <w:szCs w:val="28"/>
        </w:rPr>
        <w:t>24 059,4</w:t>
      </w:r>
      <w:r w:rsidRPr="00FB68F8">
        <w:rPr>
          <w:szCs w:val="28"/>
        </w:rPr>
        <w:t>тыс. рублей;</w:t>
      </w:r>
    </w:p>
    <w:p w:rsidR="00BB30BD" w:rsidRPr="00FB68F8" w:rsidRDefault="00BB30BD" w:rsidP="00BB30BD">
      <w:pPr>
        <w:ind w:firstLine="709"/>
        <w:rPr>
          <w:szCs w:val="28"/>
        </w:rPr>
      </w:pPr>
      <w:r w:rsidRPr="00FB68F8">
        <w:rPr>
          <w:szCs w:val="28"/>
        </w:rPr>
        <w:t xml:space="preserve">2) общий объем расходов в сумме </w:t>
      </w:r>
      <w:r w:rsidR="0096356B">
        <w:rPr>
          <w:szCs w:val="28"/>
        </w:rPr>
        <w:t>25 469,4</w:t>
      </w:r>
      <w:r w:rsidRPr="00FB68F8">
        <w:rPr>
          <w:szCs w:val="28"/>
        </w:rPr>
        <w:t>тыс. рублей;</w:t>
      </w:r>
    </w:p>
    <w:p w:rsidR="00BB30BD" w:rsidRDefault="00BB30BD" w:rsidP="00BB30BD">
      <w:pPr>
        <w:pStyle w:val="a5"/>
        <w:widowControl w:val="0"/>
        <w:rPr>
          <w:szCs w:val="28"/>
        </w:rPr>
      </w:pPr>
      <w:r w:rsidRPr="00FB68F8">
        <w:rPr>
          <w:szCs w:val="28"/>
        </w:rPr>
        <w:t>3) дефицит (</w:t>
      </w:r>
      <w:proofErr w:type="spellStart"/>
      <w:r w:rsidRPr="00FB68F8">
        <w:rPr>
          <w:szCs w:val="28"/>
        </w:rPr>
        <w:t>профицит</w:t>
      </w:r>
      <w:proofErr w:type="spellEnd"/>
      <w:r w:rsidRPr="00FB68F8">
        <w:rPr>
          <w:szCs w:val="28"/>
        </w:rPr>
        <w:t>) бюджета в сумме 1 410,0 тыс.</w:t>
      </w:r>
      <w:r w:rsidRPr="004226AC">
        <w:rPr>
          <w:szCs w:val="28"/>
        </w:rPr>
        <w:t xml:space="preserve">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D7034B">
        <w:rPr>
          <w:rFonts w:ascii="Times New Roman" w:hAnsi="Times New Roman"/>
          <w:sz w:val="28"/>
          <w:szCs w:val="28"/>
        </w:rPr>
        <w:t xml:space="preserve">.Приложения </w:t>
      </w:r>
      <w:r w:rsidR="00095B29" w:rsidRPr="00880E5B">
        <w:rPr>
          <w:rFonts w:ascii="Times New Roman" w:hAnsi="Times New Roman"/>
          <w:sz w:val="28"/>
          <w:szCs w:val="28"/>
        </w:rPr>
        <w:t>1,</w:t>
      </w:r>
      <w:r w:rsidR="00944D98" w:rsidRPr="00880E5B">
        <w:rPr>
          <w:rFonts w:ascii="Times New Roman" w:hAnsi="Times New Roman"/>
          <w:sz w:val="28"/>
          <w:szCs w:val="28"/>
        </w:rPr>
        <w:t>3,</w:t>
      </w:r>
      <w:r w:rsidR="002D2721" w:rsidRPr="00880E5B">
        <w:rPr>
          <w:rFonts w:ascii="Times New Roman" w:hAnsi="Times New Roman"/>
          <w:sz w:val="28"/>
          <w:szCs w:val="28"/>
        </w:rPr>
        <w:t>4,</w:t>
      </w:r>
      <w:r w:rsidRPr="00880E5B">
        <w:rPr>
          <w:rFonts w:ascii="Times New Roman" w:hAnsi="Times New Roman"/>
          <w:sz w:val="28"/>
          <w:szCs w:val="28"/>
        </w:rPr>
        <w:t>6,7,8,9</w:t>
      </w:r>
      <w:r w:rsidRPr="0096356B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D7034B">
        <w:rPr>
          <w:rFonts w:ascii="Times New Roman" w:hAnsi="Times New Roman"/>
          <w:sz w:val="28"/>
          <w:szCs w:val="28"/>
        </w:rPr>
        <w:t>к решению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CF298D">
        <w:rPr>
          <w:szCs w:val="28"/>
          <w:shd w:val="clear" w:color="auto" w:fill="FFFFFF"/>
        </w:rPr>
        <w:t>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r w:rsidR="00521BEE">
        <w:rPr>
          <w:rFonts w:ascii="Times New Roman" w:hAnsi="Times New Roman" w:cs="Times New Roman"/>
          <w:sz w:val="28"/>
          <w:szCs w:val="28"/>
        </w:rPr>
        <w:t>Неплюхин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1A3193" w:rsidP="00B23050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B23050">
        <w:rPr>
          <w:szCs w:val="28"/>
        </w:rPr>
        <w:t>лав</w:t>
      </w:r>
      <w:r>
        <w:rPr>
          <w:szCs w:val="28"/>
        </w:rPr>
        <w:t>ы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E36055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</w:t>
      </w:r>
      <w:r w:rsidR="001A3193">
        <w:rPr>
          <w:szCs w:val="28"/>
        </w:rPr>
        <w:t>Ю.Зубов</w:t>
      </w: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Default="001F4897" w:rsidP="001F4897"/>
    <w:p w:rsidR="001F4897" w:rsidRPr="001F4897" w:rsidRDefault="001F4897" w:rsidP="001F4897"/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Pr="00E87B6C" w:rsidRDefault="001F4897" w:rsidP="001F4897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1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095B29">
        <w:rPr>
          <w:sz w:val="26"/>
          <w:szCs w:val="26"/>
        </w:rPr>
        <w:tab/>
      </w:r>
      <w:r w:rsidR="00AE47F6"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</w:pPr>
            <w:r>
              <w:t xml:space="preserve">«ПРИЛОЖЕНИЕ </w:t>
            </w:r>
            <w:r w:rsidR="00B073B1">
              <w:t>1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F4897" w:rsidRPr="00D619A3" w:rsidRDefault="001F4897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095B29">
              <w:rPr>
                <w:sz w:val="26"/>
                <w:szCs w:val="26"/>
              </w:rPr>
              <w:t xml:space="preserve">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</w:t>
            </w:r>
          </w:p>
        </w:tc>
      </w:tr>
    </w:tbl>
    <w:p w:rsidR="001F4897" w:rsidRDefault="001F4897" w:rsidP="001F4897"/>
    <w:p w:rsidR="00095B29" w:rsidRDefault="00095B29" w:rsidP="001F4897"/>
    <w:p w:rsidR="00095B29" w:rsidRPr="00E87B6C" w:rsidRDefault="00095B29" w:rsidP="00095B29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>Перечень</w:t>
      </w:r>
    </w:p>
    <w:p w:rsidR="00095B29" w:rsidRPr="00E87B6C" w:rsidRDefault="00095B29" w:rsidP="00095B29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 xml:space="preserve"> главных администраторов доходов бюджета Покровского сельского поселения Новопокровского района и закрепляемые за ним виды (подвиды) доходов бюджета Покровского сельского поселения Новопокровского района, и перечень главных </w:t>
      </w:r>
      <w:proofErr w:type="gramStart"/>
      <w:r w:rsidRPr="00E87B6C">
        <w:rPr>
          <w:b/>
          <w:sz w:val="26"/>
          <w:szCs w:val="26"/>
        </w:rPr>
        <w:t>администраторов источников финансирования дефицита бюджета поселения</w:t>
      </w:r>
      <w:proofErr w:type="gramEnd"/>
    </w:p>
    <w:p w:rsidR="00095B29" w:rsidRPr="0064025B" w:rsidRDefault="00095B29" w:rsidP="00095B29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095B29" w:rsidRPr="00471DA6" w:rsidTr="00095B29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Наименование главного администратора доходов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и источников </w:t>
            </w:r>
            <w:proofErr w:type="gramStart"/>
            <w:r w:rsidRPr="00471DA6">
              <w:rPr>
                <w:color w:val="000000"/>
                <w:sz w:val="22"/>
                <w:szCs w:val="22"/>
              </w:rPr>
              <w:t xml:space="preserve">финансирования дефицита бюджета </w:t>
            </w:r>
            <w:r w:rsidRPr="00471DA6">
              <w:rPr>
                <w:sz w:val="22"/>
                <w:szCs w:val="22"/>
              </w:rPr>
              <w:t>Покровского</w:t>
            </w:r>
            <w:r w:rsidRPr="00471DA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095B29" w:rsidRPr="00471DA6" w:rsidTr="00095B29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95B29" w:rsidRPr="00471DA6" w:rsidRDefault="00095B29" w:rsidP="00095B29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главного администратора доходов и источников </w:t>
            </w:r>
            <w:proofErr w:type="gramStart"/>
            <w:r w:rsidRPr="00471DA6">
              <w:rPr>
                <w:sz w:val="22"/>
                <w:szCs w:val="22"/>
              </w:rPr>
              <w:t xml:space="preserve">финансирования дефицита бюджета Покровского </w:t>
            </w:r>
            <w:r w:rsidRPr="00471DA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доходов и источников финансирования 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ефицита бюджета Покровского</w:t>
            </w:r>
            <w:r w:rsidRPr="00471DA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095B29" w:rsidRPr="00471DA6" w:rsidRDefault="00095B29" w:rsidP="00095B29">
      <w:pPr>
        <w:rPr>
          <w:sz w:val="22"/>
          <w:szCs w:val="22"/>
        </w:rPr>
      </w:pPr>
    </w:p>
    <w:p w:rsidR="00095B29" w:rsidRPr="00471DA6" w:rsidRDefault="00095B29" w:rsidP="00095B29">
      <w:pPr>
        <w:rPr>
          <w:sz w:val="22"/>
          <w:szCs w:val="22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095B29" w:rsidRPr="00471DA6" w:rsidTr="00095B29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3</w:t>
            </w:r>
          </w:p>
        </w:tc>
      </w:tr>
      <w:tr w:rsidR="00095B29" w:rsidRPr="00471DA6" w:rsidTr="00095B29">
        <w:trPr>
          <w:trHeight w:val="6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71DA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471DA6">
              <w:rPr>
                <w:b/>
                <w:color w:val="000000"/>
                <w:sz w:val="22"/>
                <w:szCs w:val="22"/>
              </w:rPr>
              <w:t xml:space="preserve">Администрация </w:t>
            </w:r>
            <w:r w:rsidRPr="00471DA6">
              <w:rPr>
                <w:b/>
                <w:sz w:val="22"/>
                <w:szCs w:val="22"/>
              </w:rPr>
              <w:t>Покровского</w:t>
            </w:r>
            <w:r w:rsidRPr="00471DA6">
              <w:rPr>
                <w:b/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</w:p>
        </w:tc>
      </w:tr>
      <w:tr w:rsidR="00095B29" w:rsidRPr="00471DA6" w:rsidTr="00095B29">
        <w:trPr>
          <w:trHeight w:val="47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01 02 00 </w:t>
            </w:r>
            <w:proofErr w:type="spellStart"/>
            <w:r w:rsidRPr="00471DA6">
              <w:rPr>
                <w:sz w:val="22"/>
                <w:szCs w:val="22"/>
              </w:rPr>
              <w:t>00</w:t>
            </w:r>
            <w:proofErr w:type="spellEnd"/>
            <w:r w:rsidRPr="00471DA6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b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095B29" w:rsidRPr="00471DA6" w:rsidTr="00095B29">
        <w:trPr>
          <w:trHeight w:val="51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01 02 00 </w:t>
            </w:r>
            <w:proofErr w:type="spellStart"/>
            <w:r w:rsidRPr="00471DA6">
              <w:rPr>
                <w:sz w:val="22"/>
                <w:szCs w:val="22"/>
              </w:rPr>
              <w:t>00</w:t>
            </w:r>
            <w:proofErr w:type="spellEnd"/>
            <w:r w:rsidRPr="00471DA6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b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95B29" w:rsidRPr="00471DA6" w:rsidTr="00095B29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>
              <w:rPr>
                <w:color w:val="000000"/>
                <w:sz w:val="22"/>
                <w:szCs w:val="22"/>
              </w:rPr>
              <w:t xml:space="preserve">Российской </w:t>
            </w:r>
            <w:r w:rsidRPr="00471DA6">
              <w:rPr>
                <w:color w:val="000000"/>
                <w:sz w:val="22"/>
                <w:szCs w:val="22"/>
              </w:rPr>
              <w:t>Федерации</w:t>
            </w:r>
            <w:r w:rsidRPr="00471DA6">
              <w:rPr>
                <w:sz w:val="22"/>
                <w:szCs w:val="22"/>
              </w:rPr>
              <w:t xml:space="preserve"> бюджетами сельских поселений в валюте </w:t>
            </w:r>
            <w:r>
              <w:rPr>
                <w:color w:val="000000"/>
                <w:sz w:val="22"/>
                <w:szCs w:val="22"/>
              </w:rPr>
              <w:t xml:space="preserve">Российской </w:t>
            </w:r>
            <w:r w:rsidRPr="00471DA6">
              <w:rPr>
                <w:color w:val="000000"/>
                <w:sz w:val="22"/>
                <w:szCs w:val="22"/>
              </w:rPr>
              <w:t>Федерации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471DA6">
              <w:rPr>
                <w:color w:val="000000"/>
                <w:sz w:val="22"/>
                <w:szCs w:val="22"/>
              </w:rPr>
              <w:t>Российской  Федерации</w:t>
            </w:r>
            <w:r w:rsidRPr="00471DA6">
              <w:rPr>
                <w:sz w:val="22"/>
                <w:szCs w:val="22"/>
              </w:rPr>
              <w:t xml:space="preserve"> в валюте </w:t>
            </w:r>
            <w:r w:rsidRPr="00471DA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</w:tr>
      <w:tr w:rsidR="00095B29" w:rsidRPr="00471DA6" w:rsidTr="00095B29">
        <w:trPr>
          <w:trHeight w:val="5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2033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5B29" w:rsidRPr="00471DA6" w:rsidTr="00095B29">
        <w:trPr>
          <w:trHeight w:val="48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471DA6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471DA6">
              <w:rPr>
                <w:color w:val="000000"/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095B29" w:rsidRPr="00471DA6" w:rsidTr="00095B29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5B29" w:rsidRPr="00471DA6" w:rsidTr="00095B29">
        <w:trPr>
          <w:trHeight w:val="54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95B29" w:rsidRPr="00471DA6" w:rsidTr="00095B29">
        <w:trPr>
          <w:trHeight w:val="56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95B29" w:rsidRPr="00471DA6" w:rsidTr="00095B29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095B29" w:rsidRPr="00471DA6" w:rsidTr="00095B29">
        <w:trPr>
          <w:trHeight w:val="42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095B29" w:rsidRPr="00471DA6" w:rsidTr="00095B29">
        <w:trPr>
          <w:trHeight w:val="5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095B29" w:rsidRPr="00471DA6" w:rsidTr="00095B29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95B29" w:rsidRPr="00471DA6" w:rsidTr="00095B29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95B29" w:rsidRPr="00471DA6" w:rsidTr="00095B29">
        <w:trPr>
          <w:trHeight w:val="57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5B29" w:rsidRPr="00471DA6" w:rsidTr="00095B29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63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6326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02020 02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07010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07090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09040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30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31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71DA6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471DA6">
              <w:rPr>
                <w:color w:val="000000"/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32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61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8" w:anchor="/document/70353464/entry/2" w:history="1">
              <w:r w:rsidRPr="00095B29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одательства</w:t>
              </w:r>
            </w:hyperlink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71DA6">
              <w:rPr>
                <w:sz w:val="22"/>
                <w:szCs w:val="22"/>
                <w:shd w:val="clear" w:color="auto" w:fill="FFFFFF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71DA6">
              <w:rPr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62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100 10 0000 1</w:t>
            </w:r>
            <w:r w:rsidRPr="00471DA6">
              <w:rPr>
                <w:sz w:val="22"/>
                <w:szCs w:val="22"/>
              </w:rPr>
              <w:t>4</w:t>
            </w:r>
            <w:r w:rsidRPr="00471D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95B29" w:rsidRPr="00471DA6" w:rsidTr="00095B29">
        <w:trPr>
          <w:trHeight w:val="47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095B29" w:rsidRPr="00471DA6" w:rsidTr="00095B29">
        <w:trPr>
          <w:trHeight w:val="43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7 0202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95B29" w:rsidRPr="00471DA6" w:rsidTr="00095B29">
        <w:trPr>
          <w:trHeight w:val="2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095B29" w:rsidRPr="00471DA6" w:rsidTr="00095B29">
        <w:trPr>
          <w:trHeight w:val="53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7 1403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095B29" w:rsidRPr="00471DA6" w:rsidTr="00095B29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15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95B29" w:rsidRPr="00471DA6" w:rsidTr="00095B29">
        <w:trPr>
          <w:trHeight w:val="49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15002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1500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16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95B29" w:rsidRPr="00471DA6" w:rsidTr="00095B29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1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  <w:p w:rsidR="00095B29" w:rsidRPr="00471DA6" w:rsidRDefault="00095B29" w:rsidP="00095B29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004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  <w:p w:rsidR="00095B29" w:rsidRPr="00471DA6" w:rsidRDefault="00095B29" w:rsidP="00095B29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007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471DA6"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471DA6">
              <w:rPr>
                <w:color w:val="000000"/>
                <w:sz w:val="22"/>
                <w:szCs w:val="22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</w:tr>
      <w:tr w:rsidR="00095B29" w:rsidRPr="00471DA6" w:rsidTr="00095B29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0216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471DA6">
              <w:rPr>
                <w:sz w:val="22"/>
                <w:szCs w:val="22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03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546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95B29" w:rsidRPr="00471DA6" w:rsidTr="00095B29">
        <w:trPr>
          <w:trHeight w:val="52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убсидия бюджетам сельских поселений на поддержку отрасли культуры</w:t>
            </w:r>
          </w:p>
        </w:tc>
      </w:tr>
      <w:tr w:rsidR="00095B29" w:rsidRPr="00471DA6" w:rsidTr="00095B29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rFonts w:eastAsia="Calibri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95B29" w:rsidRPr="00471DA6" w:rsidTr="00095B29">
        <w:trPr>
          <w:trHeight w:val="27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95B29" w:rsidRPr="00471DA6" w:rsidTr="00095B29">
        <w:trPr>
          <w:trHeight w:val="56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4001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4539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095B29" w:rsidRPr="00471DA6" w:rsidTr="00095B29">
        <w:trPr>
          <w:trHeight w:val="4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95B29" w:rsidRPr="00471DA6" w:rsidTr="00095B29">
        <w:trPr>
          <w:trHeight w:val="40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95B29" w:rsidRPr="00471DA6" w:rsidTr="00095B29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5B29" w:rsidRPr="00471DA6" w:rsidTr="00095B29">
        <w:trPr>
          <w:trHeight w:val="22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19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</w:t>
            </w:r>
            <w:r w:rsidRPr="00471DA6">
              <w:rPr>
                <w:color w:val="000000"/>
                <w:sz w:val="22"/>
                <w:szCs w:val="22"/>
              </w:rPr>
              <w:lastRenderedPageBreak/>
              <w:t>сельских поселений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19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95B29" w:rsidRDefault="00095B29" w:rsidP="001F4897">
      <w:r>
        <w:t>».</w:t>
      </w:r>
    </w:p>
    <w:p w:rsidR="00095B29" w:rsidRDefault="00095B29" w:rsidP="001F4897"/>
    <w:p w:rsidR="00095B29" w:rsidRDefault="00095B29" w:rsidP="001F4897"/>
    <w:p w:rsidR="00095B29" w:rsidRDefault="00095B29" w:rsidP="001F4897"/>
    <w:p w:rsidR="00095B29" w:rsidRPr="00BA7810" w:rsidRDefault="0096356B" w:rsidP="00095B29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095B29" w:rsidRPr="00BA7810">
        <w:rPr>
          <w:szCs w:val="28"/>
        </w:rPr>
        <w:t>лав</w:t>
      </w:r>
      <w:r>
        <w:rPr>
          <w:szCs w:val="28"/>
        </w:rPr>
        <w:t>ы</w:t>
      </w:r>
    </w:p>
    <w:p w:rsidR="00095B29" w:rsidRPr="00BA7810" w:rsidRDefault="00095B29" w:rsidP="00095B29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95B29" w:rsidRPr="00BA7810" w:rsidRDefault="00095B29" w:rsidP="00095B29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</w:t>
      </w:r>
      <w:r w:rsidR="0096356B">
        <w:rPr>
          <w:szCs w:val="28"/>
        </w:rPr>
        <w:t>.Ю.Зубов</w:t>
      </w:r>
    </w:p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Pr="00E87B6C" w:rsidRDefault="00095B29" w:rsidP="00095B29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2</w:t>
      </w:r>
    </w:p>
    <w:p w:rsidR="00095B29" w:rsidRPr="00E87B6C" w:rsidRDefault="00095B29" w:rsidP="00095B2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095B29" w:rsidRPr="00E87B6C" w:rsidRDefault="00095B29" w:rsidP="00095B2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095B29" w:rsidRPr="00E87B6C" w:rsidRDefault="00095B29" w:rsidP="00095B2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095B29" w:rsidRPr="00E87B6C" w:rsidRDefault="00095B29" w:rsidP="00095B2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095B29" w:rsidRDefault="00095B29" w:rsidP="00095B2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095B29" w:rsidTr="00095B2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95B29" w:rsidRDefault="00095B29" w:rsidP="00095B2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95B29" w:rsidRDefault="00095B29" w:rsidP="00095B29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095B29" w:rsidRDefault="00095B29" w:rsidP="00095B2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095B29" w:rsidRDefault="00095B29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095B29" w:rsidRDefault="00095B29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095B29" w:rsidRDefault="00095B29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095B29" w:rsidRDefault="00095B29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095B29" w:rsidRPr="00E87B6C" w:rsidRDefault="00095B29" w:rsidP="00095B29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095B29" w:rsidRPr="00E87B6C" w:rsidRDefault="00095B29" w:rsidP="00095B29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095B29" w:rsidRPr="00D619A3" w:rsidRDefault="00095B29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</w:t>
            </w:r>
          </w:p>
        </w:tc>
      </w:tr>
    </w:tbl>
    <w:p w:rsidR="00095B29" w:rsidRDefault="00095B29" w:rsidP="001F4897"/>
    <w:p w:rsidR="00095B29" w:rsidRDefault="00095B29" w:rsidP="001F4897"/>
    <w:p w:rsidR="001F4897" w:rsidRDefault="001F4897" w:rsidP="001F4897">
      <w:pPr>
        <w:jc w:val="center"/>
        <w:rPr>
          <w:b/>
          <w:szCs w:val="28"/>
        </w:rPr>
      </w:pPr>
    </w:p>
    <w:p w:rsidR="001F4897" w:rsidRDefault="001F4897" w:rsidP="001F489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AC5801" w:rsidP="009478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47822">
              <w:rPr>
                <w:b/>
                <w:sz w:val="24"/>
                <w:szCs w:val="24"/>
              </w:rPr>
              <w:t xml:space="preserve"> 15</w:t>
            </w:r>
            <w:r>
              <w:rPr>
                <w:b/>
                <w:sz w:val="24"/>
                <w:szCs w:val="24"/>
              </w:rPr>
              <w:t>2,2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9B3C8A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AC5801" w:rsidP="00C04D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</w:t>
            </w:r>
            <w:r w:rsidR="00C04D2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AC5801" w:rsidP="00C0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</w:t>
            </w:r>
            <w:r w:rsidR="00C04D23">
              <w:rPr>
                <w:sz w:val="24"/>
                <w:szCs w:val="24"/>
              </w:rPr>
              <w:t>0</w:t>
            </w:r>
            <w:r w:rsidR="001F4897">
              <w:rPr>
                <w:sz w:val="24"/>
                <w:szCs w:val="24"/>
              </w:rPr>
              <w:t>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0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5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1F4897" w:rsidRPr="009B3C8A" w:rsidRDefault="0096356B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907,2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F4897" w:rsidRPr="009B3C8A" w:rsidRDefault="0096356B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07,2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1F4897" w:rsidRPr="009B3C8A" w:rsidRDefault="0096356B" w:rsidP="0020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059,4</w:t>
            </w:r>
          </w:p>
        </w:tc>
      </w:tr>
    </w:tbl>
    <w:p w:rsidR="00944D98" w:rsidRDefault="00944D98" w:rsidP="00944D98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Pr="00BA7810">
        <w:rPr>
          <w:szCs w:val="28"/>
        </w:rPr>
        <w:t>лав</w:t>
      </w:r>
      <w:r>
        <w:rPr>
          <w:szCs w:val="28"/>
        </w:rPr>
        <w:t>ы</w:t>
      </w: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6356B" w:rsidRPr="00BA7810" w:rsidRDefault="0096356B" w:rsidP="0096356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62A2B">
        <w:rPr>
          <w:szCs w:val="28"/>
        </w:rPr>
        <w:tab/>
      </w:r>
      <w:r w:rsidRPr="00BA7810">
        <w:rPr>
          <w:szCs w:val="28"/>
        </w:rPr>
        <w:t>В</w:t>
      </w:r>
      <w:r>
        <w:rPr>
          <w:szCs w:val="28"/>
        </w:rPr>
        <w:t>.Ю.Зубов</w:t>
      </w:r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F2386" w:rsidRPr="00E87B6C" w:rsidRDefault="007F2386" w:rsidP="007F2386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96356B">
        <w:rPr>
          <w:i w:val="0"/>
          <w:sz w:val="26"/>
          <w:szCs w:val="26"/>
        </w:rPr>
        <w:t>3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96356B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7F2386" w:rsidRDefault="007F2386" w:rsidP="007F23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F2386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7F2386" w:rsidRPr="00D619A3" w:rsidRDefault="007F2386" w:rsidP="0096356B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96356B"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</w:t>
            </w:r>
          </w:p>
        </w:tc>
      </w:tr>
    </w:tbl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F2386" w:rsidRDefault="007F2386" w:rsidP="007F2386"/>
    <w:p w:rsidR="007F2386" w:rsidRPr="00037F5E" w:rsidRDefault="007F2386" w:rsidP="007F2386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1 </w:t>
      </w:r>
      <w:r w:rsidRPr="00037F5E">
        <w:rPr>
          <w:b/>
          <w:bCs/>
          <w:szCs w:val="28"/>
        </w:rPr>
        <w:t>году</w:t>
      </w:r>
    </w:p>
    <w:p w:rsidR="007F2386" w:rsidRPr="00037F5E" w:rsidRDefault="007F2386" w:rsidP="007F2386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7F2386" w:rsidRPr="003959B8" w:rsidTr="00F67460">
        <w:tc>
          <w:tcPr>
            <w:tcW w:w="3261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мма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ind w:left="-184" w:firstLine="184"/>
              <w:rPr>
                <w:b/>
                <w:sz w:val="22"/>
                <w:szCs w:val="22"/>
              </w:rPr>
            </w:pPr>
            <w:r w:rsidRPr="00692D36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92D3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96356B" w:rsidP="00F674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2D36">
              <w:rPr>
                <w:b/>
                <w:sz w:val="22"/>
                <w:szCs w:val="22"/>
              </w:rPr>
              <w:t>5 907,2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ind w:left="-184" w:firstLine="184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bCs/>
                <w:sz w:val="22"/>
                <w:szCs w:val="22"/>
              </w:rPr>
            </w:pPr>
            <w:r w:rsidRPr="00692D3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96356B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5 907,2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96356B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5658,1</w:t>
            </w:r>
          </w:p>
        </w:tc>
      </w:tr>
      <w:tr w:rsidR="00932B74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74" w:rsidRPr="00692D36" w:rsidRDefault="00932B74" w:rsidP="00932B74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992 2 02 2007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74" w:rsidRPr="00692D36" w:rsidRDefault="00932B74" w:rsidP="00F67460">
            <w:pPr>
              <w:rPr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74" w:rsidRPr="00692D36" w:rsidRDefault="00932B74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 619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416755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3 038,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49,1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3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45,3</w:t>
            </w:r>
          </w:p>
        </w:tc>
      </w:tr>
    </w:tbl>
    <w:p w:rsidR="007F2386" w:rsidRDefault="007F2386" w:rsidP="007F2386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7F2386" w:rsidRDefault="007F2386" w:rsidP="007F2386">
      <w:pPr>
        <w:tabs>
          <w:tab w:val="left" w:pos="9781"/>
        </w:tabs>
        <w:ind w:left="-540" w:firstLine="682"/>
        <w:rPr>
          <w:szCs w:val="28"/>
        </w:rPr>
      </w:pPr>
    </w:p>
    <w:p w:rsidR="007F2386" w:rsidRDefault="007F2386" w:rsidP="007F2386">
      <w:pPr>
        <w:tabs>
          <w:tab w:val="left" w:pos="9781"/>
        </w:tabs>
        <w:ind w:left="-540" w:firstLine="682"/>
        <w:rPr>
          <w:szCs w:val="28"/>
        </w:rPr>
      </w:pPr>
    </w:p>
    <w:p w:rsidR="007F2386" w:rsidRPr="00BA7810" w:rsidRDefault="00692D36" w:rsidP="007F2386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7F2386" w:rsidRPr="00BA7810">
        <w:rPr>
          <w:szCs w:val="28"/>
        </w:rPr>
        <w:t>лав</w:t>
      </w:r>
      <w:r>
        <w:rPr>
          <w:szCs w:val="28"/>
        </w:rPr>
        <w:t>ы</w:t>
      </w:r>
    </w:p>
    <w:p w:rsidR="007F2386" w:rsidRPr="00BA7810" w:rsidRDefault="007F2386" w:rsidP="007F238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7F2386" w:rsidRPr="00BA7810" w:rsidRDefault="007F2386" w:rsidP="007F2386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62A2B">
        <w:rPr>
          <w:szCs w:val="28"/>
        </w:rPr>
        <w:tab/>
      </w:r>
      <w:r w:rsidRPr="00BA7810">
        <w:rPr>
          <w:szCs w:val="28"/>
        </w:rPr>
        <w:t>В.</w:t>
      </w:r>
      <w:r w:rsidR="00692D36">
        <w:rPr>
          <w:szCs w:val="28"/>
        </w:rPr>
        <w:t>Ю.Зубов</w:t>
      </w: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E74BB6">
        <w:rPr>
          <w:i w:val="0"/>
          <w:sz w:val="26"/>
          <w:szCs w:val="26"/>
        </w:rPr>
        <w:t>4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74BB6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E74BB6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E74BB6">
              <w:rPr>
                <w:sz w:val="26"/>
                <w:szCs w:val="26"/>
              </w:rPr>
              <w:t xml:space="preserve">        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BD341E" w:rsidRDefault="00E62A2B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469,4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4</w:t>
            </w:r>
            <w:r w:rsidR="00BD341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4,6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D3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7</w:t>
            </w:r>
            <w:r w:rsidR="006D3D92" w:rsidRPr="001D7F89">
              <w:rPr>
                <w:sz w:val="24"/>
                <w:szCs w:val="24"/>
              </w:rPr>
              <w:t>4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5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8</w:t>
            </w:r>
            <w:r w:rsidR="005757F2"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62A2B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30,8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62A2B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3,9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BD341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74EAE" w:rsidRPr="001D7F89">
              <w:rPr>
                <w:sz w:val="24"/>
                <w:szCs w:val="24"/>
              </w:rPr>
              <w:t>0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48</w:t>
            </w:r>
            <w:r w:rsidR="00BD341E">
              <w:rPr>
                <w:sz w:val="24"/>
                <w:szCs w:val="24"/>
              </w:rPr>
              <w:t>6</w:t>
            </w:r>
            <w:r w:rsidRPr="001D7F89">
              <w:rPr>
                <w:sz w:val="24"/>
                <w:szCs w:val="24"/>
              </w:rPr>
              <w:t>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2E296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9E37A4" w:rsidP="002E296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</w:t>
            </w:r>
            <w:r w:rsidR="002E296E">
              <w:rPr>
                <w:sz w:val="24"/>
                <w:szCs w:val="24"/>
              </w:rPr>
              <w:t xml:space="preserve"> 565</w:t>
            </w:r>
            <w:r w:rsidR="00E93E9E" w:rsidRPr="001D7F89">
              <w:rPr>
                <w:sz w:val="24"/>
                <w:szCs w:val="24"/>
              </w:rPr>
              <w:t>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406"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9E71A3" w:rsidP="009E71A3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420F34" w:rsidRDefault="00420F3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E62A2B" w:rsidP="00A243B4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A243B4" w:rsidRPr="00BA7810">
        <w:rPr>
          <w:szCs w:val="28"/>
        </w:rPr>
        <w:t>лав</w:t>
      </w:r>
      <w:r>
        <w:rPr>
          <w:szCs w:val="28"/>
        </w:rPr>
        <w:t>ы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E62A2B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</w:t>
      </w:r>
      <w:r w:rsidR="00E62A2B">
        <w:rPr>
          <w:szCs w:val="28"/>
        </w:rPr>
        <w:t>Ю.Зуб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FC772B">
        <w:rPr>
          <w:i w:val="0"/>
          <w:sz w:val="26"/>
          <w:szCs w:val="26"/>
        </w:rPr>
        <w:t>5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FC772B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FC772B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FC772B">
              <w:rPr>
                <w:sz w:val="26"/>
                <w:szCs w:val="26"/>
              </w:rPr>
              <w:t xml:space="preserve">  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275"/>
      </w:tblGrid>
      <w:tr w:rsidR="00582363" w:rsidRPr="00340118" w:rsidTr="00FC772B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266"/>
      </w:tblGrid>
      <w:tr w:rsidR="00582363" w:rsidRPr="00334774" w:rsidTr="00FC772B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FC772B" w:rsidP="00604D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469,4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F216B7" w:rsidP="00ED0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ED0A8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4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F47AD1" w:rsidP="008153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Default="00582363" w:rsidP="008153E9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7AD1">
              <w:rPr>
                <w:sz w:val="24"/>
                <w:szCs w:val="24"/>
              </w:rPr>
              <w:t>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Default="00F216B7" w:rsidP="008153E9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,7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334774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FD4496" w:rsidRDefault="00F47AD1" w:rsidP="008153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5,7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582363" w:rsidRPr="00334774" w:rsidRDefault="0080245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582363" w:rsidRPr="00334774" w:rsidRDefault="00827CE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16B7">
              <w:rPr>
                <w:sz w:val="24"/>
                <w:szCs w:val="24"/>
              </w:rPr>
              <w:t>7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</w:tcPr>
          <w:p w:rsidR="00582363" w:rsidRPr="00334774" w:rsidRDefault="002470E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D543F0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0B62">
              <w:rPr>
                <w:sz w:val="24"/>
                <w:szCs w:val="24"/>
              </w:rPr>
              <w:t>41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Противодействие коррупции в </w:t>
            </w:r>
            <w:r w:rsidRPr="00334774">
              <w:rPr>
                <w:sz w:val="24"/>
                <w:szCs w:val="24"/>
              </w:rPr>
              <w:lastRenderedPageBreak/>
              <w:t>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0F6F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5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 xml:space="preserve">Мероприятия по обеспечению пожарной </w:t>
            </w:r>
            <w:r w:rsidRPr="00334774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211B89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85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7E6CAF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C0E61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06B8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 w:rsidR="00E06B84"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211B89" w:rsidRDefault="00DB1F86" w:rsidP="00BC0E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582363" w:rsidRPr="00DB1F86">
              <w:rPr>
                <w:sz w:val="24"/>
                <w:szCs w:val="24"/>
              </w:rPr>
              <w:t>,</w:t>
            </w:r>
            <w:r w:rsidR="00BC0E61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DB1F86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6</w:t>
            </w:r>
          </w:p>
        </w:tc>
      </w:tr>
      <w:tr w:rsidR="00582363" w:rsidRPr="00BC0E61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BC0E61" w:rsidRDefault="00BC0E61" w:rsidP="00E37E23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7957A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211B89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FC772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FC772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FC772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6A28C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03CA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0443D7" w:rsidRPr="00334774" w:rsidTr="00FC772B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FC772B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FC772B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FC772B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A13161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A13161" w:rsidRDefault="008F618F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130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04D39" w:rsidRDefault="00591D9C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3,9</w:t>
            </w:r>
          </w:p>
        </w:tc>
      </w:tr>
      <w:tr w:rsidR="00582363" w:rsidRPr="00CF264E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</w:t>
            </w:r>
            <w:r w:rsidRPr="00334774">
              <w:rPr>
                <w:sz w:val="24"/>
                <w:szCs w:val="24"/>
              </w:rPr>
              <w:lastRenderedPageBreak/>
              <w:t>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CF264E" w:rsidRDefault="00051438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0,9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D01716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D01716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051438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</w:tr>
      <w:tr w:rsidR="00AD5F14" w:rsidRPr="00334774" w:rsidTr="00FC772B">
        <w:tc>
          <w:tcPr>
            <w:tcW w:w="5104" w:type="dxa"/>
            <w:shd w:val="clear" w:color="auto" w:fill="FFFFFF"/>
          </w:tcPr>
          <w:p w:rsidR="00AD5F14" w:rsidRPr="00334774" w:rsidRDefault="00AD5F14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5F14" w:rsidRPr="00334774" w:rsidRDefault="00AD5F14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5F14" w:rsidRPr="00334774" w:rsidRDefault="00AD5F14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5F14" w:rsidRPr="00334774" w:rsidRDefault="00AD5F14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AD5F14" w:rsidRPr="00334774" w:rsidRDefault="00AD5F14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AD5F14" w:rsidRDefault="00AD5F14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</w:tr>
      <w:tr w:rsidR="00051438" w:rsidRPr="00334774" w:rsidTr="00FC772B">
        <w:tc>
          <w:tcPr>
            <w:tcW w:w="5104" w:type="dxa"/>
            <w:shd w:val="clear" w:color="auto" w:fill="FFFFFF"/>
          </w:tcPr>
          <w:p w:rsidR="00051438" w:rsidRPr="00334774" w:rsidRDefault="0005143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shd w:val="clear" w:color="auto" w:fill="FFFFFF"/>
          </w:tcPr>
          <w:p w:rsidR="00051438" w:rsidRPr="00334774" w:rsidRDefault="00051438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1438" w:rsidRPr="00334774" w:rsidRDefault="00051438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51438" w:rsidRPr="00334774" w:rsidRDefault="00051438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3347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2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51438" w:rsidRPr="00334774" w:rsidRDefault="00051438" w:rsidP="0039723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51438" w:rsidRPr="00051438" w:rsidRDefault="00051438" w:rsidP="0039723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051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1 01 </w:t>
            </w:r>
            <w:r w:rsidR="00051438">
              <w:rPr>
                <w:sz w:val="24"/>
                <w:szCs w:val="24"/>
                <w:lang w:val="en-US"/>
              </w:rPr>
              <w:t>S</w:t>
            </w:r>
            <w:r w:rsidRPr="00334774">
              <w:rPr>
                <w:sz w:val="24"/>
                <w:szCs w:val="24"/>
              </w:rPr>
              <w:t>0</w:t>
            </w:r>
            <w:r w:rsidR="00051438">
              <w:rPr>
                <w:sz w:val="24"/>
                <w:szCs w:val="24"/>
                <w:lang w:val="en-US"/>
              </w:rPr>
              <w:t>62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582363" w:rsidRPr="00051438" w:rsidRDefault="00051438" w:rsidP="0005143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82363" w:rsidRPr="00CF264E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CF264E" w:rsidRDefault="00DD213E" w:rsidP="00E37E23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9C0203" w:rsidRPr="00334774" w:rsidTr="00FC772B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Default="00841AD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FC772B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FC772B">
        <w:tc>
          <w:tcPr>
            <w:tcW w:w="5104" w:type="dxa"/>
            <w:shd w:val="clear" w:color="auto" w:fill="FFFFFF"/>
          </w:tcPr>
          <w:p w:rsidR="009C0203" w:rsidRPr="00334774" w:rsidRDefault="00841AD6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FC772B">
        <w:tc>
          <w:tcPr>
            <w:tcW w:w="5104" w:type="dxa"/>
            <w:shd w:val="clear" w:color="auto" w:fill="FFFFFF"/>
          </w:tcPr>
          <w:p w:rsidR="009C0203" w:rsidRPr="00841AD6" w:rsidRDefault="00841AD6" w:rsidP="00E37E23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DE5C62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04D39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04D39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F0378" w:rsidRPr="00334774" w:rsidTr="00FC772B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F0378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0F0378" w:rsidRPr="00334774" w:rsidTr="00FC772B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F0378" w:rsidRDefault="00A13161" w:rsidP="00CF2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582363" w:rsidRPr="004150D0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42AE7" w:rsidRDefault="00AB201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2</w:t>
            </w:r>
          </w:p>
        </w:tc>
      </w:tr>
      <w:tr w:rsidR="00582363" w:rsidRPr="008E4939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42AE7" w:rsidRDefault="00B42AE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2016">
              <w:rPr>
                <w:sz w:val="24"/>
                <w:szCs w:val="24"/>
              </w:rPr>
              <w:t>7</w:t>
            </w:r>
            <w:r w:rsidR="009314A0">
              <w:rPr>
                <w:sz w:val="24"/>
                <w:szCs w:val="24"/>
              </w:rPr>
              <w:t>1,4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83554B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83554B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21A07">
              <w:rPr>
                <w:sz w:val="24"/>
                <w:szCs w:val="24"/>
              </w:rPr>
              <w:t>,2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3E7F48" w:rsidRPr="00334774" w:rsidTr="00FC772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7</w:t>
            </w:r>
          </w:p>
        </w:tc>
      </w:tr>
      <w:tr w:rsidR="003E7F48" w:rsidRPr="00334774" w:rsidTr="00FC772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3E7F48" w:rsidRPr="00334774" w:rsidTr="00FC772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>
              <w:rPr>
                <w:sz w:val="24"/>
                <w:szCs w:val="24"/>
              </w:rPr>
              <w:t>,7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632C74">
              <w:rPr>
                <w:sz w:val="24"/>
                <w:szCs w:val="24"/>
              </w:rPr>
              <w:t>,7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334774" w:rsidRDefault="0040691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  <w:r w:rsidR="005823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0C286B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37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3C7F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632C74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A5068C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A5068C" w:rsidRDefault="00F763D6" w:rsidP="00A43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F13E5A" w:rsidRDefault="00F763D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F13E5A" w:rsidRDefault="00F763D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582363" w:rsidRPr="00D22EE8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5971D2" w:rsidRDefault="00237546" w:rsidP="00281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63D6">
              <w:rPr>
                <w:sz w:val="24"/>
                <w:szCs w:val="24"/>
              </w:rPr>
              <w:t>5</w:t>
            </w:r>
            <w:r w:rsidR="00A4373B">
              <w:rPr>
                <w:sz w:val="24"/>
                <w:szCs w:val="24"/>
              </w:rPr>
              <w:t>6</w:t>
            </w:r>
            <w:r w:rsidR="002812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3</w:t>
            </w:r>
          </w:p>
        </w:tc>
      </w:tr>
      <w:tr w:rsidR="00582363" w:rsidRPr="000337A1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0337A1" w:rsidRDefault="00965FDF" w:rsidP="00F76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3D6">
              <w:rPr>
                <w:sz w:val="24"/>
                <w:szCs w:val="24"/>
              </w:rPr>
              <w:t>9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0337A1" w:rsidRDefault="00237546" w:rsidP="00F76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3D6">
              <w:rPr>
                <w:sz w:val="24"/>
                <w:szCs w:val="24"/>
              </w:rPr>
              <w:t>9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965FDF">
              <w:rPr>
                <w:sz w:val="24"/>
                <w:szCs w:val="24"/>
              </w:rPr>
              <w:t>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844132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582363" w:rsidRPr="00334774" w:rsidRDefault="00844132" w:rsidP="008441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28127D" w:rsidP="006F75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1714B2" w:rsidRDefault="006F75C0" w:rsidP="00281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812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4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7546">
              <w:rPr>
                <w:sz w:val="24"/>
                <w:szCs w:val="24"/>
              </w:rPr>
              <w:t>9,0</w:t>
            </w:r>
          </w:p>
        </w:tc>
      </w:tr>
      <w:tr w:rsidR="00582363" w:rsidRPr="001714B2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20C3">
              <w:rPr>
                <w:sz w:val="24"/>
                <w:szCs w:val="24"/>
              </w:rPr>
              <w:t>3,9</w:t>
            </w:r>
          </w:p>
        </w:tc>
      </w:tr>
      <w:tr w:rsidR="009920C3" w:rsidRPr="001714B2" w:rsidTr="00FC772B">
        <w:tc>
          <w:tcPr>
            <w:tcW w:w="5104" w:type="dxa"/>
          </w:tcPr>
          <w:p w:rsidR="009920C3" w:rsidRPr="00334774" w:rsidRDefault="009920C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9920C3" w:rsidRPr="00334774" w:rsidRDefault="009920C3" w:rsidP="0099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9920C3" w:rsidRDefault="0028127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20C3">
              <w:rPr>
                <w:sz w:val="24"/>
                <w:szCs w:val="24"/>
              </w:rPr>
              <w:t>,5</w:t>
            </w:r>
          </w:p>
        </w:tc>
      </w:tr>
      <w:tr w:rsidR="001714B2" w:rsidRPr="001714B2" w:rsidTr="00FC772B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714B2" w:rsidRPr="001714B2" w:rsidTr="00FC772B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080939" w:rsidRDefault="0057117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216FDE">
              <w:rPr>
                <w:sz w:val="24"/>
                <w:szCs w:val="24"/>
              </w:rPr>
              <w:t>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должности муниципальной службы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59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26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091939" w:rsidRDefault="00091939" w:rsidP="00420F34">
      <w:pPr>
        <w:tabs>
          <w:tab w:val="left" w:pos="4680"/>
        </w:tabs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4348A9" w:rsidP="00091939">
      <w:pPr>
        <w:tabs>
          <w:tab w:val="left" w:pos="4680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091939">
        <w:rPr>
          <w:szCs w:val="28"/>
        </w:rPr>
        <w:t>лав</w:t>
      </w:r>
      <w:r>
        <w:rPr>
          <w:szCs w:val="28"/>
        </w:rPr>
        <w:t>ы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</w:t>
      </w:r>
      <w:r w:rsidR="004348A9">
        <w:rPr>
          <w:szCs w:val="28"/>
        </w:rPr>
        <w:t>Ю.Зуб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2A238A">
        <w:rPr>
          <w:i w:val="0"/>
          <w:sz w:val="26"/>
          <w:szCs w:val="26"/>
        </w:rPr>
        <w:t>6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4348A9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4348A9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4348A9"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397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469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397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4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39723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39723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39723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39723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307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администрации муниципального </w:t>
            </w:r>
            <w:r w:rsidRPr="00334774">
              <w:rPr>
                <w:sz w:val="24"/>
                <w:szCs w:val="24"/>
              </w:rPr>
              <w:lastRenderedPageBreak/>
              <w:t>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3075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FD4496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эффективности мер, </w:t>
            </w:r>
            <w:r w:rsidRPr="00334774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формационное освещение </w:t>
            </w:r>
            <w:r w:rsidRPr="00334774">
              <w:rPr>
                <w:sz w:val="24"/>
                <w:szCs w:val="24"/>
              </w:rPr>
              <w:lastRenderedPageBreak/>
              <w:t>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85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7E6CAF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C0E61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211B89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Pr="00DB1F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C0E61" w:rsidRDefault="001D20C7" w:rsidP="0039723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C0E61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C0E61" w:rsidRDefault="001D20C7" w:rsidP="0039723D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624F1" w:rsidRDefault="001D20C7" w:rsidP="0039723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624F1" w:rsidRDefault="001D20C7" w:rsidP="0039723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624F1" w:rsidRDefault="001D20C7" w:rsidP="0039723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624F1" w:rsidRDefault="001D20C7" w:rsidP="0039723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92B81" w:rsidRDefault="001D20C7" w:rsidP="0039723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92B81" w:rsidRDefault="001D20C7" w:rsidP="0039723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92B81" w:rsidRDefault="001D20C7" w:rsidP="0039723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92B81" w:rsidRDefault="001D20C7" w:rsidP="0039723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211B89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211B89" w:rsidRDefault="001D20C7" w:rsidP="0039723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211B89" w:rsidRDefault="001D20C7" w:rsidP="0039723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211B89" w:rsidRDefault="001D20C7" w:rsidP="0039723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lastRenderedPageBreak/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39723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3972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A13161" w:rsidRDefault="001D20C7" w:rsidP="00397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130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404D39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3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F264E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0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39723D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3347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2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51438" w:rsidRDefault="001D20C7" w:rsidP="0039723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3347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2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51438" w:rsidRDefault="001D20C7" w:rsidP="0039723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F264E" w:rsidRDefault="001D20C7" w:rsidP="0039723D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Энергосбережение и повышение </w:t>
            </w:r>
            <w:r w:rsidRPr="00334774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841AD6" w:rsidRDefault="001D20C7" w:rsidP="0039723D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DE5C62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404D39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404D39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42AE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42AE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овышению </w:t>
            </w:r>
            <w:r w:rsidRPr="00334774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83554B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852A5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852A5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4486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4486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A5068C" w:rsidRDefault="001D20C7" w:rsidP="00397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F13E5A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сельского поселения «Развитие </w:t>
            </w:r>
            <w:r w:rsidRPr="00334774">
              <w:rPr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F13E5A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337A1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337A1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1714B2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1714B2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1714B2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1714B2" w:rsidRDefault="001D20C7" w:rsidP="0039723D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1714B2" w:rsidRDefault="001D20C7" w:rsidP="0039723D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80939" w:rsidRDefault="001D20C7" w:rsidP="00397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ыплата пенсии за выслугу лет лицам, замещавшим должности муниципальной </w:t>
            </w:r>
            <w:r w:rsidRPr="00334774">
              <w:rPr>
                <w:sz w:val="24"/>
                <w:szCs w:val="24"/>
              </w:rPr>
              <w:lastRenderedPageBreak/>
              <w:t>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20C7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1D20C7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7" w:rsidRPr="00334774" w:rsidRDefault="001D20C7" w:rsidP="0039723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39723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E03BB6" w:rsidP="008C708A">
      <w:proofErr w:type="gramStart"/>
      <w:r>
        <w:t>Исполняющий</w:t>
      </w:r>
      <w:proofErr w:type="gramEnd"/>
      <w:r>
        <w:t xml:space="preserve"> обязанности г</w:t>
      </w:r>
      <w:r w:rsidR="00607700">
        <w:t>лав</w:t>
      </w:r>
      <w:r>
        <w:t>ы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</w:t>
      </w:r>
      <w:r w:rsidR="00E03BB6">
        <w:t>Ю.Зубов</w:t>
      </w:r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9E71A3" w:rsidRDefault="009E71A3"/>
    <w:p w:rsidR="00524B04" w:rsidRDefault="00524B04"/>
    <w:p w:rsidR="00524B04" w:rsidRDefault="00524B04"/>
    <w:p w:rsidR="009E71A3" w:rsidRDefault="009E71A3"/>
    <w:p w:rsidR="009E71A3" w:rsidRDefault="009E71A3"/>
    <w:p w:rsidR="00990DE1" w:rsidRPr="00E87B6C" w:rsidRDefault="00990DE1" w:rsidP="00990DE1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524B04">
        <w:rPr>
          <w:i w:val="0"/>
          <w:sz w:val="26"/>
          <w:szCs w:val="26"/>
        </w:rPr>
        <w:t>7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524B04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90DE1" w:rsidRPr="00E87B6C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90DE1" w:rsidRPr="00E87B6C" w:rsidRDefault="00990DE1" w:rsidP="00524B04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524B04">
              <w:rPr>
                <w:sz w:val="26"/>
                <w:szCs w:val="26"/>
              </w:rPr>
              <w:t xml:space="preserve">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990DE1" w:rsidRDefault="00990DE1" w:rsidP="00990DE1"/>
    <w:p w:rsidR="00990DE1" w:rsidRPr="00FC4C5C" w:rsidRDefault="00990DE1" w:rsidP="00990DE1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0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 w:rsidRPr="00F14142">
              <w:rPr>
                <w:sz w:val="24"/>
                <w:szCs w:val="24"/>
              </w:rPr>
              <w:lastRenderedPageBreak/>
              <w:t>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241DDF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</w:t>
            </w:r>
            <w:r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B37706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B37706">
              <w:rPr>
                <w:sz w:val="24"/>
                <w:szCs w:val="24"/>
              </w:rPr>
              <w:t>25 55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B37706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B37706">
              <w:rPr>
                <w:sz w:val="24"/>
                <w:szCs w:val="24"/>
              </w:rPr>
              <w:t>25 55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990DE1" w:rsidP="00B37706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B37706">
              <w:rPr>
                <w:sz w:val="24"/>
                <w:szCs w:val="24"/>
              </w:rPr>
              <w:t>25 55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14142" w:rsidRDefault="00990DE1" w:rsidP="00B37706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B37706">
              <w:rPr>
                <w:sz w:val="24"/>
                <w:szCs w:val="24"/>
              </w:rPr>
              <w:t>25 55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B3770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6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B3770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6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B3770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69,4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14142" w:rsidRDefault="00B3770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69,4</w:t>
            </w:r>
          </w:p>
        </w:tc>
      </w:tr>
    </w:tbl>
    <w:p w:rsidR="00990DE1" w:rsidRDefault="00990DE1" w:rsidP="00990DE1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901D00" w:rsidP="00990DE1">
      <w:proofErr w:type="gramStart"/>
      <w:r>
        <w:t>Исполняющий</w:t>
      </w:r>
      <w:proofErr w:type="gramEnd"/>
      <w:r>
        <w:t xml:space="preserve"> обязанности г</w:t>
      </w:r>
      <w:r w:rsidR="00990DE1">
        <w:t>лава</w:t>
      </w:r>
    </w:p>
    <w:p w:rsidR="00990DE1" w:rsidRDefault="00990DE1" w:rsidP="00990DE1">
      <w:r>
        <w:t>Покровского сельского поселения</w:t>
      </w:r>
    </w:p>
    <w:p w:rsidR="00990DE1" w:rsidRDefault="00990DE1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</w:t>
      </w:r>
      <w:r w:rsidR="00901D00">
        <w:t>Ю.Зубов</w:t>
      </w:r>
    </w:p>
    <w:p w:rsidR="00990DE1" w:rsidRDefault="00990DE1"/>
    <w:sectPr w:rsidR="00990DE1" w:rsidSect="00A067C0">
      <w:headerReference w:type="default" r:id="rId9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F4" w:rsidRDefault="00C143F4" w:rsidP="00EF7037">
      <w:r>
        <w:separator/>
      </w:r>
    </w:p>
  </w:endnote>
  <w:endnote w:type="continuationSeparator" w:id="0">
    <w:p w:rsidR="00C143F4" w:rsidRDefault="00C143F4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F4" w:rsidRDefault="00C143F4" w:rsidP="00EF7037">
      <w:r>
        <w:separator/>
      </w:r>
    </w:p>
  </w:footnote>
  <w:footnote w:type="continuationSeparator" w:id="0">
    <w:p w:rsidR="00C143F4" w:rsidRDefault="00C143F4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095B29" w:rsidRDefault="00917F48">
        <w:pPr>
          <w:pStyle w:val="a8"/>
          <w:jc w:val="center"/>
        </w:pPr>
        <w:fldSimple w:instr=" PAGE   \* MERGEFORMAT ">
          <w:r w:rsidR="002A238A">
            <w:rPr>
              <w:noProof/>
            </w:rPr>
            <w:t>39</w:t>
          </w:r>
        </w:fldSimple>
      </w:p>
    </w:sdtContent>
  </w:sdt>
  <w:p w:rsidR="00095B29" w:rsidRDefault="00095B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265D1"/>
    <w:rsid w:val="00033802"/>
    <w:rsid w:val="00037AF7"/>
    <w:rsid w:val="000443D7"/>
    <w:rsid w:val="00044E54"/>
    <w:rsid w:val="0004513A"/>
    <w:rsid w:val="00046F00"/>
    <w:rsid w:val="00051438"/>
    <w:rsid w:val="00055489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40DC"/>
    <w:rsid w:val="00095B29"/>
    <w:rsid w:val="00095BDA"/>
    <w:rsid w:val="00096AFB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208B"/>
    <w:rsid w:val="000D2F38"/>
    <w:rsid w:val="000D48DC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6470"/>
    <w:rsid w:val="00162E97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3803"/>
    <w:rsid w:val="001C618D"/>
    <w:rsid w:val="001C6284"/>
    <w:rsid w:val="001D1E38"/>
    <w:rsid w:val="001D20C7"/>
    <w:rsid w:val="001D2369"/>
    <w:rsid w:val="001D2372"/>
    <w:rsid w:val="001D2E6D"/>
    <w:rsid w:val="001D5318"/>
    <w:rsid w:val="001D7F89"/>
    <w:rsid w:val="001E0B9A"/>
    <w:rsid w:val="001E13DA"/>
    <w:rsid w:val="001E200D"/>
    <w:rsid w:val="001E6C1D"/>
    <w:rsid w:val="001E6D35"/>
    <w:rsid w:val="001F3188"/>
    <w:rsid w:val="001F4897"/>
    <w:rsid w:val="001F756D"/>
    <w:rsid w:val="002014D0"/>
    <w:rsid w:val="002062EA"/>
    <w:rsid w:val="002064EF"/>
    <w:rsid w:val="00211B89"/>
    <w:rsid w:val="002124E6"/>
    <w:rsid w:val="0021650F"/>
    <w:rsid w:val="00216FDE"/>
    <w:rsid w:val="00224B69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3AD5"/>
    <w:rsid w:val="00274B09"/>
    <w:rsid w:val="0028127D"/>
    <w:rsid w:val="00281666"/>
    <w:rsid w:val="0028264F"/>
    <w:rsid w:val="00283B38"/>
    <w:rsid w:val="00284F87"/>
    <w:rsid w:val="00285DC7"/>
    <w:rsid w:val="00297133"/>
    <w:rsid w:val="002A151F"/>
    <w:rsid w:val="002A238A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721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E296E"/>
    <w:rsid w:val="002F123F"/>
    <w:rsid w:val="002F1C58"/>
    <w:rsid w:val="002F42A2"/>
    <w:rsid w:val="002F6CF7"/>
    <w:rsid w:val="002F7BCA"/>
    <w:rsid w:val="003002FD"/>
    <w:rsid w:val="00301B6A"/>
    <w:rsid w:val="0030657D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440B"/>
    <w:rsid w:val="00510787"/>
    <w:rsid w:val="00513D0F"/>
    <w:rsid w:val="005153C8"/>
    <w:rsid w:val="005158CD"/>
    <w:rsid w:val="005164E9"/>
    <w:rsid w:val="005205B6"/>
    <w:rsid w:val="00521BEE"/>
    <w:rsid w:val="00522D2B"/>
    <w:rsid w:val="00523188"/>
    <w:rsid w:val="0052459B"/>
    <w:rsid w:val="00524B04"/>
    <w:rsid w:val="00525D23"/>
    <w:rsid w:val="005279EE"/>
    <w:rsid w:val="005347B9"/>
    <w:rsid w:val="00543038"/>
    <w:rsid w:val="005441F4"/>
    <w:rsid w:val="00544290"/>
    <w:rsid w:val="005451CA"/>
    <w:rsid w:val="00547D84"/>
    <w:rsid w:val="00553F40"/>
    <w:rsid w:val="005549CF"/>
    <w:rsid w:val="0055646A"/>
    <w:rsid w:val="005624F1"/>
    <w:rsid w:val="00562E55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4933"/>
    <w:rsid w:val="005974C6"/>
    <w:rsid w:val="005A0A90"/>
    <w:rsid w:val="005A28E8"/>
    <w:rsid w:val="005A64F0"/>
    <w:rsid w:val="005B0D75"/>
    <w:rsid w:val="005C1E2D"/>
    <w:rsid w:val="005C1F3F"/>
    <w:rsid w:val="005C2FE8"/>
    <w:rsid w:val="005C3EA4"/>
    <w:rsid w:val="005C5188"/>
    <w:rsid w:val="005C6604"/>
    <w:rsid w:val="005D2ACF"/>
    <w:rsid w:val="005D65C7"/>
    <w:rsid w:val="005D6F8F"/>
    <w:rsid w:val="005E154F"/>
    <w:rsid w:val="005E288E"/>
    <w:rsid w:val="005F29BF"/>
    <w:rsid w:val="006003C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788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2386"/>
    <w:rsid w:val="007F2F90"/>
    <w:rsid w:val="007F76ED"/>
    <w:rsid w:val="00801286"/>
    <w:rsid w:val="00802454"/>
    <w:rsid w:val="00805E5C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40C0A"/>
    <w:rsid w:val="0084196D"/>
    <w:rsid w:val="00841AD6"/>
    <w:rsid w:val="00844132"/>
    <w:rsid w:val="00850A95"/>
    <w:rsid w:val="00851EE5"/>
    <w:rsid w:val="00852A54"/>
    <w:rsid w:val="00856CA7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0E5B"/>
    <w:rsid w:val="00883174"/>
    <w:rsid w:val="00885664"/>
    <w:rsid w:val="00887AE5"/>
    <w:rsid w:val="00894BA0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E1F24"/>
    <w:rsid w:val="008E473F"/>
    <w:rsid w:val="008E4DF9"/>
    <w:rsid w:val="008E4E76"/>
    <w:rsid w:val="008F58FF"/>
    <w:rsid w:val="008F618F"/>
    <w:rsid w:val="008F6C2E"/>
    <w:rsid w:val="0090091F"/>
    <w:rsid w:val="00901D00"/>
    <w:rsid w:val="00905A42"/>
    <w:rsid w:val="009150CC"/>
    <w:rsid w:val="00917E79"/>
    <w:rsid w:val="00917F48"/>
    <w:rsid w:val="00920409"/>
    <w:rsid w:val="00922093"/>
    <w:rsid w:val="00923CD9"/>
    <w:rsid w:val="009307CD"/>
    <w:rsid w:val="00930AE8"/>
    <w:rsid w:val="009314A0"/>
    <w:rsid w:val="00932B74"/>
    <w:rsid w:val="009358A8"/>
    <w:rsid w:val="009431F9"/>
    <w:rsid w:val="00944D98"/>
    <w:rsid w:val="00945E75"/>
    <w:rsid w:val="0094637F"/>
    <w:rsid w:val="00947822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1D0B"/>
    <w:rsid w:val="009C777E"/>
    <w:rsid w:val="009C7D00"/>
    <w:rsid w:val="009D08EF"/>
    <w:rsid w:val="009D59CC"/>
    <w:rsid w:val="009E335B"/>
    <w:rsid w:val="009E37A4"/>
    <w:rsid w:val="009E49E9"/>
    <w:rsid w:val="009E6BCB"/>
    <w:rsid w:val="009E71A3"/>
    <w:rsid w:val="009E7732"/>
    <w:rsid w:val="009E7F8C"/>
    <w:rsid w:val="009F171F"/>
    <w:rsid w:val="009F5DCD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4373B"/>
    <w:rsid w:val="00A45CEF"/>
    <w:rsid w:val="00A50127"/>
    <w:rsid w:val="00A5068C"/>
    <w:rsid w:val="00A57623"/>
    <w:rsid w:val="00A65C76"/>
    <w:rsid w:val="00A66829"/>
    <w:rsid w:val="00A675B6"/>
    <w:rsid w:val="00A707C0"/>
    <w:rsid w:val="00A76C4D"/>
    <w:rsid w:val="00A76C8A"/>
    <w:rsid w:val="00A77319"/>
    <w:rsid w:val="00A82F33"/>
    <w:rsid w:val="00A860A6"/>
    <w:rsid w:val="00A93E8E"/>
    <w:rsid w:val="00A9542D"/>
    <w:rsid w:val="00AA03CA"/>
    <w:rsid w:val="00AA2CC2"/>
    <w:rsid w:val="00AA2F40"/>
    <w:rsid w:val="00AA3724"/>
    <w:rsid w:val="00AA534F"/>
    <w:rsid w:val="00AA682C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D0031"/>
    <w:rsid w:val="00AD5C97"/>
    <w:rsid w:val="00AD5F14"/>
    <w:rsid w:val="00AE3087"/>
    <w:rsid w:val="00AE47F6"/>
    <w:rsid w:val="00AE5986"/>
    <w:rsid w:val="00AE7091"/>
    <w:rsid w:val="00AE747C"/>
    <w:rsid w:val="00AF1AA8"/>
    <w:rsid w:val="00AF4E5D"/>
    <w:rsid w:val="00AF6932"/>
    <w:rsid w:val="00B02B2A"/>
    <w:rsid w:val="00B073B1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706"/>
    <w:rsid w:val="00B379CE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FC2"/>
    <w:rsid w:val="00B755DE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700"/>
    <w:rsid w:val="00BC79F6"/>
    <w:rsid w:val="00BD341E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C01F09"/>
    <w:rsid w:val="00C04D23"/>
    <w:rsid w:val="00C06272"/>
    <w:rsid w:val="00C07ED9"/>
    <w:rsid w:val="00C12C50"/>
    <w:rsid w:val="00C143F4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92B81"/>
    <w:rsid w:val="00CA09D3"/>
    <w:rsid w:val="00CA1FA5"/>
    <w:rsid w:val="00CB4C39"/>
    <w:rsid w:val="00CC450A"/>
    <w:rsid w:val="00CC5509"/>
    <w:rsid w:val="00CE1DDC"/>
    <w:rsid w:val="00CE221C"/>
    <w:rsid w:val="00CE36DE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4B3A"/>
    <w:rsid w:val="00D71560"/>
    <w:rsid w:val="00D72231"/>
    <w:rsid w:val="00D74781"/>
    <w:rsid w:val="00D74EAE"/>
    <w:rsid w:val="00D77DC2"/>
    <w:rsid w:val="00D835A3"/>
    <w:rsid w:val="00D90F8B"/>
    <w:rsid w:val="00D92EF1"/>
    <w:rsid w:val="00D93621"/>
    <w:rsid w:val="00D94254"/>
    <w:rsid w:val="00D94FEF"/>
    <w:rsid w:val="00D95232"/>
    <w:rsid w:val="00DA2580"/>
    <w:rsid w:val="00DA278F"/>
    <w:rsid w:val="00DA4EB4"/>
    <w:rsid w:val="00DA7D59"/>
    <w:rsid w:val="00DB1F86"/>
    <w:rsid w:val="00DB3931"/>
    <w:rsid w:val="00DC1EA2"/>
    <w:rsid w:val="00DC445D"/>
    <w:rsid w:val="00DC5D2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43CE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5301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10D2"/>
    <w:rsid w:val="00E93E9E"/>
    <w:rsid w:val="00E96C92"/>
    <w:rsid w:val="00EA0473"/>
    <w:rsid w:val="00EA40E5"/>
    <w:rsid w:val="00EA4E19"/>
    <w:rsid w:val="00EA5A98"/>
    <w:rsid w:val="00EA7541"/>
    <w:rsid w:val="00EB02F9"/>
    <w:rsid w:val="00EB33A5"/>
    <w:rsid w:val="00EB7AB9"/>
    <w:rsid w:val="00EC3E27"/>
    <w:rsid w:val="00EC5B7A"/>
    <w:rsid w:val="00EC5B9E"/>
    <w:rsid w:val="00EC70D1"/>
    <w:rsid w:val="00ED0A86"/>
    <w:rsid w:val="00EE0A50"/>
    <w:rsid w:val="00EE32E2"/>
    <w:rsid w:val="00EE3684"/>
    <w:rsid w:val="00EE4E08"/>
    <w:rsid w:val="00EE6895"/>
    <w:rsid w:val="00EE7723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6B7"/>
    <w:rsid w:val="00F24573"/>
    <w:rsid w:val="00F31749"/>
    <w:rsid w:val="00F3180C"/>
    <w:rsid w:val="00F3366F"/>
    <w:rsid w:val="00F36974"/>
    <w:rsid w:val="00F4238B"/>
    <w:rsid w:val="00F47898"/>
    <w:rsid w:val="00F47AD1"/>
    <w:rsid w:val="00F533EE"/>
    <w:rsid w:val="00F552AE"/>
    <w:rsid w:val="00F56A2F"/>
    <w:rsid w:val="00F608E8"/>
    <w:rsid w:val="00F61164"/>
    <w:rsid w:val="00F64FF4"/>
    <w:rsid w:val="00F67460"/>
    <w:rsid w:val="00F72A37"/>
    <w:rsid w:val="00F72A69"/>
    <w:rsid w:val="00F72C90"/>
    <w:rsid w:val="00F763D6"/>
    <w:rsid w:val="00F829E2"/>
    <w:rsid w:val="00F839B7"/>
    <w:rsid w:val="00F9135D"/>
    <w:rsid w:val="00F9221D"/>
    <w:rsid w:val="00F92A35"/>
    <w:rsid w:val="00F9333D"/>
    <w:rsid w:val="00F95C95"/>
    <w:rsid w:val="00FA070A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C772B"/>
    <w:rsid w:val="00FD0AD6"/>
    <w:rsid w:val="00FD0E6D"/>
    <w:rsid w:val="00FD150A"/>
    <w:rsid w:val="00FD170C"/>
    <w:rsid w:val="00FD4496"/>
    <w:rsid w:val="00FD4700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EABA-6938-475C-BE5B-01F1EAC7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9</Pages>
  <Words>10724</Words>
  <Characters>6113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513</cp:revision>
  <cp:lastPrinted>2021-03-31T07:24:00Z</cp:lastPrinted>
  <dcterms:created xsi:type="dcterms:W3CDTF">2018-12-10T07:34:00Z</dcterms:created>
  <dcterms:modified xsi:type="dcterms:W3CDTF">2021-04-13T08:24:00Z</dcterms:modified>
</cp:coreProperties>
</file>